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D0D8" w14:textId="77777777" w:rsidR="00A151CE" w:rsidRPr="009B7FC1" w:rsidRDefault="00255BF1" w:rsidP="00D82E31">
      <w:pPr>
        <w:spacing w:line="280" w:lineRule="exact"/>
        <w:rPr>
          <w:rFonts w:ascii="ＭＳ Ｐゴシック" w:eastAsia="ＭＳ Ｐゴシック" w:hAnsi="ＭＳ Ｐゴシック"/>
        </w:rPr>
      </w:pPr>
      <w:r w:rsidRPr="00D81707">
        <w:rPr>
          <w:rFonts w:ascii="ＭＳ ゴシック" w:eastAsia="ＭＳ ゴシック" w:hAnsi="ＭＳ ゴシック" w:hint="eastAsia"/>
          <w:sz w:val="22"/>
          <w:szCs w:val="22"/>
        </w:rPr>
        <w:t>別紙様式１（第</w:t>
      </w:r>
      <w:r w:rsidR="00763FE0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D81707">
        <w:rPr>
          <w:rFonts w:ascii="ＭＳ ゴシック" w:eastAsia="ＭＳ ゴシック" w:hAnsi="ＭＳ ゴシック" w:hint="eastAsia"/>
          <w:sz w:val="22"/>
          <w:szCs w:val="22"/>
        </w:rPr>
        <w:t>条関係）</w:t>
      </w:r>
    </w:p>
    <w:p w14:paraId="1660FB7D" w14:textId="77777777" w:rsidR="00255BF1" w:rsidRPr="009B7FC1" w:rsidRDefault="00255BF1" w:rsidP="00D82E31">
      <w:pPr>
        <w:spacing w:line="280" w:lineRule="exact"/>
        <w:rPr>
          <w:rFonts w:ascii="ＭＳ Ｐゴシック" w:eastAsia="ＭＳ Ｐゴシック" w:hAnsi="ＭＳ Ｐゴシック"/>
        </w:rPr>
      </w:pPr>
    </w:p>
    <w:p w14:paraId="219C9832" w14:textId="77777777" w:rsidR="00255BF1" w:rsidRPr="009B7FC1" w:rsidRDefault="00255BF1" w:rsidP="00D82E31">
      <w:pPr>
        <w:spacing w:line="280" w:lineRule="exact"/>
        <w:jc w:val="center"/>
        <w:rPr>
          <w:rFonts w:ascii="ＭＳ Ｐゴシック" w:eastAsia="ＭＳ Ｐゴシック" w:hAnsi="ＭＳ Ｐゴシック"/>
        </w:rPr>
      </w:pPr>
      <w:r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2"/>
        </w:rPr>
        <w:t>岐阜大学</w:t>
      </w:r>
      <w:r w:rsidR="00763FE0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2"/>
        </w:rPr>
        <w:t>シンボル</w:t>
      </w:r>
      <w:r w:rsidR="003C749F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2"/>
        </w:rPr>
        <w:t>ロゴ</w:t>
      </w:r>
      <w:r w:rsidR="00763FE0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2"/>
        </w:rPr>
        <w:t>等</w:t>
      </w:r>
      <w:r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2"/>
        </w:rPr>
        <w:t>使用許可</w:t>
      </w:r>
      <w:r w:rsidRPr="001C3F2D">
        <w:rPr>
          <w:rFonts w:ascii="ＭＳ Ｐゴシック" w:eastAsia="ＭＳ Ｐゴシック" w:hAnsi="ＭＳ Ｐゴシック" w:hint="eastAsia"/>
          <w:spacing w:val="8"/>
          <w:kern w:val="0"/>
          <w:fitText w:val="4200" w:id="-381466112"/>
        </w:rPr>
        <w:t>願</w:t>
      </w:r>
    </w:p>
    <w:p w14:paraId="0F8768F8" w14:textId="77777777" w:rsidR="00255BF1" w:rsidRPr="009B7FC1" w:rsidRDefault="00255BF1" w:rsidP="00D82E31">
      <w:pPr>
        <w:spacing w:line="280" w:lineRule="exact"/>
        <w:rPr>
          <w:rFonts w:ascii="ＭＳ Ｐゴシック" w:eastAsia="ＭＳ Ｐゴシック" w:hAnsi="ＭＳ Ｐゴシック"/>
        </w:rPr>
      </w:pPr>
    </w:p>
    <w:p w14:paraId="58D2AB6A" w14:textId="7D4CBC0C" w:rsidR="00255BF1" w:rsidRPr="009B7FC1" w:rsidRDefault="00255BF1" w:rsidP="00D82E31">
      <w:pPr>
        <w:spacing w:line="280" w:lineRule="exact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　年　</w:t>
      </w:r>
      <w:r w:rsidR="00F36F7E">
        <w:rPr>
          <w:rFonts w:ascii="ＭＳ Ｐゴシック" w:eastAsia="ＭＳ Ｐゴシック" w:hAnsi="ＭＳ Ｐゴシック" w:hint="eastAsia"/>
        </w:rPr>
        <w:t xml:space="preserve">　</w:t>
      </w:r>
      <w:r w:rsidRPr="009B7FC1">
        <w:rPr>
          <w:rFonts w:ascii="ＭＳ Ｐゴシック" w:eastAsia="ＭＳ Ｐゴシック" w:hAnsi="ＭＳ Ｐゴシック" w:hint="eastAsia"/>
        </w:rPr>
        <w:t>月</w:t>
      </w:r>
      <w:r w:rsidR="00F36F7E">
        <w:rPr>
          <w:rFonts w:ascii="ＭＳ Ｐゴシック" w:eastAsia="ＭＳ Ｐゴシック" w:hAnsi="ＭＳ Ｐゴシック" w:hint="eastAsia"/>
        </w:rPr>
        <w:t xml:space="preserve">　　</w:t>
      </w:r>
      <w:r w:rsidRPr="009B7FC1">
        <w:rPr>
          <w:rFonts w:ascii="ＭＳ Ｐゴシック" w:eastAsia="ＭＳ Ｐゴシック" w:hAnsi="ＭＳ Ｐゴシック" w:hint="eastAsia"/>
        </w:rPr>
        <w:t>日</w:t>
      </w:r>
    </w:p>
    <w:p w14:paraId="2506D9A0" w14:textId="77777777" w:rsidR="00255BF1" w:rsidRPr="009B7FC1" w:rsidRDefault="00255BF1" w:rsidP="00D82E31">
      <w:pPr>
        <w:spacing w:line="280" w:lineRule="exac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岐阜大学長　殿</w:t>
      </w:r>
    </w:p>
    <w:p w14:paraId="12D799FB" w14:textId="77777777" w:rsidR="00255BF1" w:rsidRPr="009B7FC1" w:rsidRDefault="00255BF1" w:rsidP="00D82E31">
      <w:pPr>
        <w:spacing w:line="280" w:lineRule="exact"/>
        <w:rPr>
          <w:rFonts w:ascii="ＭＳ Ｐゴシック" w:eastAsia="ＭＳ Ｐゴシック" w:hAnsi="ＭＳ Ｐゴシック"/>
        </w:rPr>
      </w:pPr>
    </w:p>
    <w:p w14:paraId="743AF744" w14:textId="32306803" w:rsidR="00255BF1" w:rsidRPr="009B7FC1" w:rsidRDefault="00255BF1" w:rsidP="00255BF1">
      <w:pPr>
        <w:wordWrap w:val="0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申請者</w:t>
      </w:r>
      <w:r w:rsidR="00BE5AEE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</w:p>
    <w:p w14:paraId="152CD7AE" w14:textId="77777777" w:rsidR="00255BF1" w:rsidRPr="009B7FC1" w:rsidRDefault="00255BF1" w:rsidP="00255BF1">
      <w:pPr>
        <w:wordWrap w:val="0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団体名（又は部局等・職名）　　　　　　</w:t>
      </w:r>
    </w:p>
    <w:p w14:paraId="745AD7F1" w14:textId="6E504136" w:rsidR="00255BF1" w:rsidRPr="009B7FC1" w:rsidRDefault="00F36F7E" w:rsidP="00255BF1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 xml:space="preserve"> 　　　　　　　　　　　　　　　　　　　　　　　</w:t>
      </w:r>
    </w:p>
    <w:p w14:paraId="5C1B3F6C" w14:textId="77777777" w:rsidR="00255BF1" w:rsidRPr="009B7FC1" w:rsidRDefault="00255BF1" w:rsidP="00255BF1">
      <w:pPr>
        <w:wordWrap w:val="0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代表者住所（</w:t>
      </w:r>
      <w:r w:rsidR="00763FE0">
        <w:rPr>
          <w:rFonts w:ascii="ＭＳ Ｐゴシック" w:eastAsia="ＭＳ Ｐゴシック" w:hAnsi="ＭＳ Ｐゴシック" w:hint="eastAsia"/>
        </w:rPr>
        <w:t>東海国立大学機構</w:t>
      </w:r>
      <w:r w:rsidRPr="009B7FC1">
        <w:rPr>
          <w:rFonts w:ascii="ＭＳ Ｐゴシック" w:eastAsia="ＭＳ Ｐゴシック" w:hAnsi="ＭＳ Ｐゴシック" w:hint="eastAsia"/>
        </w:rPr>
        <w:t>の</w:t>
      </w:r>
      <w:r w:rsidR="007F7AC1" w:rsidRPr="009B7FC1">
        <w:rPr>
          <w:rFonts w:ascii="ＭＳ Ｐゴシック" w:eastAsia="ＭＳ Ｐゴシック" w:hAnsi="ＭＳ Ｐゴシック" w:hint="eastAsia"/>
        </w:rPr>
        <w:t>職員</w:t>
      </w:r>
      <w:r w:rsidRPr="009B7FC1">
        <w:rPr>
          <w:rFonts w:ascii="ＭＳ Ｐゴシック" w:eastAsia="ＭＳ Ｐゴシック" w:hAnsi="ＭＳ Ｐゴシック" w:hint="eastAsia"/>
        </w:rPr>
        <w:t xml:space="preserve">は記入不要）　</w:t>
      </w:r>
    </w:p>
    <w:p w14:paraId="1C5CEA47" w14:textId="26836F16" w:rsidR="00255BF1" w:rsidRPr="009B7FC1" w:rsidRDefault="009F3782" w:rsidP="00255BF1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9F3782">
        <w:rPr>
          <w:rFonts w:ascii="ＭＳ Ｐゴシック" w:eastAsia="ＭＳ Ｐゴシック" w:hAnsi="ＭＳ Ｐゴシック" w:hint="eastAsia"/>
          <w:u w:val="single"/>
        </w:rPr>
        <w:t>〒</w:t>
      </w:r>
      <w:r w:rsidR="00F36F7E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</w:t>
      </w:r>
    </w:p>
    <w:p w14:paraId="339469AE" w14:textId="27D70FD5" w:rsidR="00255BF1" w:rsidRPr="009B7FC1" w:rsidRDefault="00255BF1" w:rsidP="00255BF1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氏名</w:t>
      </w:r>
      <w:r w:rsidR="00464A1A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  <w:r w:rsidR="00F36F7E">
        <w:rPr>
          <w:rFonts w:ascii="ＭＳ Ｐゴシック" w:eastAsia="ＭＳ Ｐゴシック" w:hAnsi="ＭＳ Ｐゴシック" w:hint="eastAsia"/>
          <w:u w:val="single"/>
        </w:rPr>
        <w:t xml:space="preserve">　　　　　　 </w:t>
      </w:r>
      <w:r w:rsidR="00464A1A">
        <w:rPr>
          <w:rFonts w:ascii="ＭＳ Ｐゴシック" w:eastAsia="ＭＳ Ｐゴシック" w:hAnsi="ＭＳ Ｐゴシック" w:hint="eastAsia"/>
          <w:u w:val="single"/>
        </w:rPr>
        <w:t xml:space="preserve">　　　　　　　</w:t>
      </w:r>
    </w:p>
    <w:p w14:paraId="5FA7016A" w14:textId="77777777" w:rsidR="00255BF1" w:rsidRPr="009B7FC1" w:rsidRDefault="00255BF1" w:rsidP="00255BF1">
      <w:pPr>
        <w:jc w:val="right"/>
        <w:rPr>
          <w:rFonts w:ascii="ＭＳ Ｐゴシック" w:eastAsia="ＭＳ Ｐゴシック" w:hAnsi="ＭＳ Ｐゴシック"/>
          <w:u w:val="single"/>
        </w:rPr>
      </w:pPr>
    </w:p>
    <w:p w14:paraId="24EE2B1B" w14:textId="77777777" w:rsidR="00255BF1" w:rsidRPr="009B7FC1" w:rsidRDefault="00255BF1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下記のとおり，岐阜大学</w:t>
      </w:r>
      <w:r w:rsidR="00763FE0">
        <w:rPr>
          <w:rFonts w:ascii="ＭＳ Ｐゴシック" w:eastAsia="ＭＳ Ｐゴシック" w:hAnsi="ＭＳ Ｐゴシック" w:hint="eastAsia"/>
        </w:rPr>
        <w:t>シンボル</w:t>
      </w:r>
      <w:r w:rsidR="003C749F" w:rsidRPr="009B7FC1">
        <w:rPr>
          <w:rFonts w:ascii="ＭＳ Ｐゴシック" w:eastAsia="ＭＳ Ｐゴシック" w:hAnsi="ＭＳ Ｐゴシック" w:hint="eastAsia"/>
        </w:rPr>
        <w:t>ロゴ</w:t>
      </w:r>
      <w:r w:rsidR="00763FE0">
        <w:rPr>
          <w:rFonts w:ascii="ＭＳ Ｐゴシック" w:eastAsia="ＭＳ Ｐゴシック" w:hAnsi="ＭＳ Ｐゴシック" w:hint="eastAsia"/>
        </w:rPr>
        <w:t>等</w:t>
      </w:r>
      <w:r w:rsidRPr="009B7FC1">
        <w:rPr>
          <w:rFonts w:ascii="ＭＳ Ｐゴシック" w:eastAsia="ＭＳ Ｐゴシック" w:hAnsi="ＭＳ Ｐゴシック" w:hint="eastAsia"/>
        </w:rPr>
        <w:t>を使用したいので，許可願います。</w:t>
      </w:r>
    </w:p>
    <w:p w14:paraId="5FF87E5A" w14:textId="77777777" w:rsidR="00255BF1" w:rsidRPr="009B7FC1" w:rsidRDefault="00255BF1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なお，許可された上は，岐阜大学</w:t>
      </w:r>
      <w:r w:rsidR="00763FE0">
        <w:rPr>
          <w:rFonts w:ascii="ＭＳ Ｐゴシック" w:eastAsia="ＭＳ Ｐゴシック" w:hAnsi="ＭＳ Ｐゴシック" w:hint="eastAsia"/>
        </w:rPr>
        <w:t>シンボル</w:t>
      </w:r>
      <w:r w:rsidR="003C749F" w:rsidRPr="009B7FC1">
        <w:rPr>
          <w:rFonts w:ascii="ＭＳ Ｐゴシック" w:eastAsia="ＭＳ Ｐゴシック" w:hAnsi="ＭＳ Ｐゴシック" w:hint="eastAsia"/>
        </w:rPr>
        <w:t>ロゴ</w:t>
      </w:r>
      <w:r w:rsidRPr="009B7FC1">
        <w:rPr>
          <w:rFonts w:ascii="ＭＳ Ｐゴシック" w:eastAsia="ＭＳ Ｐゴシック" w:hAnsi="ＭＳ Ｐゴシック" w:hint="eastAsia"/>
        </w:rPr>
        <w:t>規程を遵守いたします。</w:t>
      </w:r>
    </w:p>
    <w:p w14:paraId="5B1430D7" w14:textId="77777777" w:rsidR="000922B0" w:rsidRPr="009B7FC1" w:rsidRDefault="000922B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14:paraId="30A28265" w14:textId="66DAC9D9" w:rsidR="000922B0" w:rsidRPr="009B7FC1" w:rsidRDefault="000922B0" w:rsidP="00D82E31">
      <w:pPr>
        <w:pStyle w:val="a4"/>
        <w:spacing w:line="280" w:lineRule="exac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記</w:t>
      </w:r>
    </w:p>
    <w:p w14:paraId="657131CF" w14:textId="3D022075" w:rsidR="00D82E31" w:rsidRPr="009B7FC1" w:rsidRDefault="00D82E31" w:rsidP="00D82E31">
      <w:pPr>
        <w:spacing w:line="28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6990"/>
      </w:tblGrid>
      <w:tr w:rsidR="000922B0" w:rsidRPr="009B7FC1" w14:paraId="464DCF7B" w14:textId="77777777" w:rsidTr="00493043">
        <w:trPr>
          <w:trHeight w:val="454"/>
        </w:trPr>
        <w:tc>
          <w:tcPr>
            <w:tcW w:w="1548" w:type="dxa"/>
            <w:vAlign w:val="center"/>
          </w:tcPr>
          <w:p w14:paraId="4290B93A" w14:textId="77777777" w:rsidR="000922B0" w:rsidRPr="009B7FC1" w:rsidRDefault="00763FE0" w:rsidP="00493043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使用要素</w:t>
            </w:r>
          </w:p>
        </w:tc>
        <w:tc>
          <w:tcPr>
            <w:tcW w:w="7154" w:type="dxa"/>
            <w:vAlign w:val="center"/>
          </w:tcPr>
          <w:p w14:paraId="451EB68B" w14:textId="09088F66" w:rsidR="000922B0" w:rsidRPr="009B7FC1" w:rsidRDefault="00763FE0" w:rsidP="004930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ンボル　・ロゴタイプ　・</w:t>
            </w:r>
            <w:r w:rsidRPr="00F36F7E">
              <w:rPr>
                <w:rFonts w:ascii="ＭＳ Ｐゴシック" w:eastAsia="ＭＳ Ｐゴシック" w:hAnsi="ＭＳ Ｐゴシック" w:hint="eastAsia"/>
              </w:rPr>
              <w:t>シンボルロゴ</w:t>
            </w:r>
          </w:p>
        </w:tc>
      </w:tr>
      <w:tr w:rsidR="00763FE0" w:rsidRPr="009B7FC1" w14:paraId="7ABC91CB" w14:textId="77777777" w:rsidTr="00493043">
        <w:trPr>
          <w:trHeight w:val="454"/>
        </w:trPr>
        <w:tc>
          <w:tcPr>
            <w:tcW w:w="1548" w:type="dxa"/>
            <w:vAlign w:val="center"/>
          </w:tcPr>
          <w:p w14:paraId="321D8B7C" w14:textId="77777777" w:rsidR="00763FE0" w:rsidRPr="009B7FC1" w:rsidRDefault="00763FE0" w:rsidP="00493043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使用図案</w:t>
            </w:r>
          </w:p>
        </w:tc>
        <w:tc>
          <w:tcPr>
            <w:tcW w:w="7154" w:type="dxa"/>
            <w:vAlign w:val="center"/>
          </w:tcPr>
          <w:p w14:paraId="327CD9CE" w14:textId="2F52D30A" w:rsidR="00763FE0" w:rsidRPr="009B7FC1" w:rsidRDefault="00763FE0" w:rsidP="004930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763FE0">
              <w:rPr>
                <w:rFonts w:ascii="ＭＳ Ｐゴシック" w:eastAsia="ＭＳ Ｐゴシック" w:hAnsi="ＭＳ Ｐゴシック" w:hint="eastAsia"/>
              </w:rPr>
              <w:t>別添のとおり（使用状態が分かるものを添付すること。）</w:t>
            </w:r>
          </w:p>
        </w:tc>
      </w:tr>
      <w:tr w:rsidR="000922B0" w:rsidRPr="009B7FC1" w14:paraId="218A4301" w14:textId="77777777" w:rsidTr="00493043">
        <w:trPr>
          <w:trHeight w:val="454"/>
        </w:trPr>
        <w:tc>
          <w:tcPr>
            <w:tcW w:w="1548" w:type="dxa"/>
            <w:vAlign w:val="center"/>
          </w:tcPr>
          <w:p w14:paraId="2F321068" w14:textId="77777777" w:rsidR="000922B0" w:rsidRPr="009B7FC1" w:rsidRDefault="000922B0" w:rsidP="00493043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使用目的</w:t>
            </w:r>
          </w:p>
        </w:tc>
        <w:tc>
          <w:tcPr>
            <w:tcW w:w="7154" w:type="dxa"/>
            <w:vAlign w:val="center"/>
          </w:tcPr>
          <w:p w14:paraId="2EAC42C5" w14:textId="00872AE3" w:rsidR="000922B0" w:rsidRPr="009B7FC1" w:rsidRDefault="000922B0" w:rsidP="004930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922B0" w:rsidRPr="009B7FC1" w14:paraId="4A508E01" w14:textId="77777777" w:rsidTr="00493043">
        <w:trPr>
          <w:trHeight w:val="454"/>
        </w:trPr>
        <w:tc>
          <w:tcPr>
            <w:tcW w:w="1548" w:type="dxa"/>
            <w:vAlign w:val="center"/>
          </w:tcPr>
          <w:p w14:paraId="5039431F" w14:textId="77777777" w:rsidR="000922B0" w:rsidRPr="009B7FC1" w:rsidRDefault="000922B0" w:rsidP="00493043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使用期間</w:t>
            </w:r>
          </w:p>
        </w:tc>
        <w:tc>
          <w:tcPr>
            <w:tcW w:w="7154" w:type="dxa"/>
            <w:vAlign w:val="center"/>
          </w:tcPr>
          <w:p w14:paraId="3FD0DA39" w14:textId="06D41ED3" w:rsidR="000922B0" w:rsidRPr="009B7FC1" w:rsidRDefault="000922B0" w:rsidP="0049304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年　月</w:t>
            </w:r>
            <w:r w:rsidR="00F36F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36F7E">
              <w:rPr>
                <w:rFonts w:ascii="ＭＳ Ｐゴシック" w:eastAsia="ＭＳ Ｐゴシック" w:hAnsi="ＭＳ Ｐゴシック"/>
              </w:rPr>
              <w:t xml:space="preserve"> </w:t>
            </w:r>
            <w:r w:rsidRPr="009B7FC1">
              <w:rPr>
                <w:rFonts w:ascii="ＭＳ Ｐゴシック" w:eastAsia="ＭＳ Ｐゴシック" w:hAnsi="ＭＳ Ｐゴシック" w:hint="eastAsia"/>
              </w:rPr>
              <w:t xml:space="preserve">日　～　</w:t>
            </w:r>
            <w:r w:rsidR="00F36F7E" w:rsidRPr="009B7FC1">
              <w:rPr>
                <w:rFonts w:ascii="ＭＳ Ｐゴシック" w:eastAsia="ＭＳ Ｐゴシック" w:hAnsi="ＭＳ Ｐゴシック" w:hint="eastAsia"/>
              </w:rPr>
              <w:t>年　月</w:t>
            </w:r>
            <w:r w:rsidR="00F36F7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36F7E">
              <w:rPr>
                <w:rFonts w:ascii="ＭＳ Ｐゴシック" w:eastAsia="ＭＳ Ｐゴシック" w:hAnsi="ＭＳ Ｐゴシック"/>
              </w:rPr>
              <w:t xml:space="preserve"> </w:t>
            </w:r>
            <w:r w:rsidR="00F36F7E" w:rsidRPr="009B7FC1">
              <w:rPr>
                <w:rFonts w:ascii="ＭＳ Ｐゴシック" w:eastAsia="ＭＳ Ｐゴシック" w:hAnsi="ＭＳ Ｐゴシック" w:hint="eastAsia"/>
              </w:rPr>
              <w:t>日</w:t>
            </w:r>
            <w:r w:rsidR="0065584C">
              <w:rPr>
                <w:rFonts w:ascii="ＭＳ Ｐゴシック" w:eastAsia="ＭＳ Ｐゴシック" w:hAnsi="ＭＳ Ｐゴシック" w:hint="eastAsia"/>
              </w:rPr>
              <w:t>まで</w:t>
            </w:r>
          </w:p>
        </w:tc>
      </w:tr>
      <w:tr w:rsidR="000922B0" w:rsidRPr="009B7FC1" w14:paraId="6CC5D537" w14:textId="77777777" w:rsidTr="00493043">
        <w:trPr>
          <w:trHeight w:val="454"/>
        </w:trPr>
        <w:tc>
          <w:tcPr>
            <w:tcW w:w="1548" w:type="dxa"/>
            <w:vAlign w:val="center"/>
          </w:tcPr>
          <w:p w14:paraId="0F649947" w14:textId="77777777" w:rsidR="000922B0" w:rsidRPr="009B7FC1" w:rsidRDefault="000922B0" w:rsidP="00493043">
            <w:pPr>
              <w:spacing w:line="30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154" w:type="dxa"/>
            <w:vAlign w:val="center"/>
          </w:tcPr>
          <w:p w14:paraId="2158F543" w14:textId="579913F0" w:rsidR="000922B0" w:rsidRPr="009B7FC1" w:rsidRDefault="000922B0" w:rsidP="0049304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9B7FC1">
              <w:rPr>
                <w:rFonts w:ascii="ＭＳ Ｐゴシック" w:eastAsia="ＭＳ Ｐゴシック" w:hAnsi="ＭＳ Ｐゴシック" w:hint="eastAsia"/>
              </w:rPr>
              <w:t>電話（</w:t>
            </w:r>
            <w:r w:rsidR="00F36F7E">
              <w:rPr>
                <w:rFonts w:ascii="ＭＳ Ｐゴシック" w:eastAsia="ＭＳ Ｐゴシック" w:hAnsi="ＭＳ Ｐゴシック"/>
              </w:rPr>
              <w:t xml:space="preserve">                      </w:t>
            </w:r>
            <w:r w:rsidRPr="009B7FC1">
              <w:rPr>
                <w:rFonts w:ascii="ＭＳ Ｐゴシック" w:eastAsia="ＭＳ Ｐゴシック" w:hAnsi="ＭＳ Ｐゴシック" w:hint="eastAsia"/>
              </w:rPr>
              <w:t>）</w:t>
            </w:r>
            <w:r w:rsidR="00B26B3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B7FC1">
              <w:rPr>
                <w:rFonts w:ascii="ＭＳ Ｐゴシック" w:eastAsia="ＭＳ Ｐゴシック" w:hAnsi="ＭＳ Ｐゴシック" w:hint="eastAsia"/>
              </w:rPr>
              <w:t>E-Mail（</w:t>
            </w:r>
            <w:r w:rsidR="00F36F7E">
              <w:rPr>
                <w:rFonts w:ascii="ＭＳ Ｐゴシック" w:eastAsia="ＭＳ Ｐゴシック" w:hAnsi="ＭＳ Ｐゴシック"/>
              </w:rPr>
              <w:t xml:space="preserve">                        </w:t>
            </w:r>
            <w:r w:rsidRPr="009B7FC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7C91A2ED" w14:textId="77777777" w:rsidR="000922B0" w:rsidRPr="009B7FC1" w:rsidRDefault="00250F60" w:rsidP="00D82E31">
      <w:pPr>
        <w:spacing w:line="280" w:lineRule="exac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8A848" wp14:editId="69FCAAB8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5486400" cy="0"/>
                <wp:effectExtent l="13335" t="15875" r="15240" b="127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C692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5pt" to="6in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" strokeweight="1.5pt">
                <v:stroke dashstyle="1 1"/>
              </v:line>
            </w:pict>
          </mc:Fallback>
        </mc:AlternateContent>
      </w:r>
      <w:r w:rsidR="000922B0" w:rsidRPr="009B7FC1">
        <w:rPr>
          <w:rFonts w:ascii="ＭＳ Ｐゴシック" w:eastAsia="ＭＳ Ｐゴシック" w:hAnsi="ＭＳ Ｐゴシック" w:hint="eastAsia"/>
        </w:rPr>
        <w:t>（以下は記入不要）</w:t>
      </w:r>
    </w:p>
    <w:p w14:paraId="7A24595A" w14:textId="77777777" w:rsidR="00502AD0" w:rsidRPr="009B7FC1" w:rsidRDefault="00502AD0" w:rsidP="00D82E31">
      <w:pPr>
        <w:spacing w:line="280" w:lineRule="exact"/>
        <w:rPr>
          <w:rFonts w:ascii="ＭＳ Ｐゴシック" w:eastAsia="ＭＳ Ｐゴシック" w:hAnsi="ＭＳ Ｐゴシック"/>
        </w:rPr>
      </w:pPr>
    </w:p>
    <w:p w14:paraId="5F84CA41" w14:textId="77777777" w:rsidR="00BF75DF" w:rsidRDefault="00BF75DF" w:rsidP="00D82E31">
      <w:pPr>
        <w:spacing w:line="280" w:lineRule="exact"/>
        <w:jc w:val="center"/>
        <w:rPr>
          <w:rFonts w:ascii="ＭＳ Ｐゴシック" w:eastAsia="ＭＳ Ｐゴシック" w:hAnsi="ＭＳ Ｐゴシック"/>
          <w:kern w:val="0"/>
        </w:rPr>
      </w:pPr>
    </w:p>
    <w:p w14:paraId="0450037F" w14:textId="77777777" w:rsidR="007C053C" w:rsidRPr="009B7FC1" w:rsidRDefault="007C053C" w:rsidP="00D82E31">
      <w:pPr>
        <w:spacing w:line="280" w:lineRule="exact"/>
        <w:jc w:val="center"/>
        <w:rPr>
          <w:rFonts w:ascii="ＭＳ Ｐゴシック" w:eastAsia="ＭＳ Ｐゴシック" w:hAnsi="ＭＳ Ｐゴシック"/>
        </w:rPr>
      </w:pPr>
      <w:r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岐阜大学</w:t>
      </w:r>
      <w:r w:rsidR="00763FE0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シンボル</w:t>
      </w:r>
      <w:r w:rsidR="003C749F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ロゴ</w:t>
      </w:r>
      <w:r w:rsidR="008A160F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等</w:t>
      </w:r>
      <w:r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使用許</w:t>
      </w:r>
      <w:r w:rsidR="00DA31A6" w:rsidRPr="001C3F2D">
        <w:rPr>
          <w:rFonts w:ascii="ＭＳ Ｐゴシック" w:eastAsia="ＭＳ Ｐゴシック" w:hAnsi="ＭＳ Ｐゴシック" w:hint="eastAsia"/>
          <w:spacing w:val="39"/>
          <w:kern w:val="0"/>
          <w:fitText w:val="4200" w:id="-381466111"/>
        </w:rPr>
        <w:t>可</w:t>
      </w:r>
      <w:r w:rsidR="00DD64DB" w:rsidRPr="001C3F2D">
        <w:rPr>
          <w:rFonts w:ascii="ＭＳ Ｐゴシック" w:eastAsia="ＭＳ Ｐゴシック" w:hAnsi="ＭＳ Ｐゴシック" w:hint="eastAsia"/>
          <w:spacing w:val="8"/>
          <w:kern w:val="0"/>
          <w:fitText w:val="4200" w:id="-381466111"/>
        </w:rPr>
        <w:t>証</w:t>
      </w:r>
    </w:p>
    <w:p w14:paraId="0CA2D77C" w14:textId="77777777" w:rsidR="007C053C" w:rsidRPr="009B7FC1" w:rsidRDefault="007C053C" w:rsidP="00D82E31">
      <w:pPr>
        <w:spacing w:line="280" w:lineRule="exact"/>
        <w:rPr>
          <w:rFonts w:ascii="ＭＳ Ｐゴシック" w:eastAsia="ＭＳ Ｐゴシック" w:hAnsi="ＭＳ Ｐゴシック"/>
        </w:rPr>
      </w:pPr>
    </w:p>
    <w:p w14:paraId="5E317A4D" w14:textId="0024392E" w:rsidR="007C053C" w:rsidRPr="009B7FC1" w:rsidRDefault="007C053C" w:rsidP="00D82E31">
      <w:pPr>
        <w:spacing w:line="280" w:lineRule="exact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許可第　</w:t>
      </w:r>
      <w:r w:rsidR="00F36F7E">
        <w:rPr>
          <w:rFonts w:ascii="ＭＳ Ｐゴシック" w:eastAsia="ＭＳ Ｐゴシック" w:hAnsi="ＭＳ Ｐゴシック"/>
        </w:rPr>
        <w:t xml:space="preserve">   </w:t>
      </w:r>
      <w:r w:rsidRPr="009B7FC1">
        <w:rPr>
          <w:rFonts w:ascii="ＭＳ Ｐゴシック" w:eastAsia="ＭＳ Ｐゴシック" w:hAnsi="ＭＳ Ｐゴシック" w:hint="eastAsia"/>
        </w:rPr>
        <w:t xml:space="preserve">　号</w:t>
      </w:r>
    </w:p>
    <w:p w14:paraId="2B2DB60A" w14:textId="2DF0513C" w:rsidR="007C053C" w:rsidRPr="009B7FC1" w:rsidRDefault="007C053C" w:rsidP="00D82E31">
      <w:pPr>
        <w:spacing w:line="280" w:lineRule="exact"/>
        <w:jc w:val="righ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年　</w:t>
      </w:r>
      <w:r w:rsidR="00F36F7E">
        <w:rPr>
          <w:rFonts w:ascii="ＭＳ Ｐゴシック" w:eastAsia="ＭＳ Ｐゴシック" w:hAnsi="ＭＳ Ｐゴシック"/>
        </w:rPr>
        <w:t xml:space="preserve"> </w:t>
      </w:r>
      <w:r w:rsidRPr="009B7FC1">
        <w:rPr>
          <w:rFonts w:ascii="ＭＳ Ｐゴシック" w:eastAsia="ＭＳ Ｐゴシック" w:hAnsi="ＭＳ Ｐゴシック" w:hint="eastAsia"/>
        </w:rPr>
        <w:t>月</w:t>
      </w:r>
      <w:r w:rsidR="00F36F7E">
        <w:rPr>
          <w:rFonts w:ascii="ＭＳ Ｐゴシック" w:eastAsia="ＭＳ Ｐゴシック" w:hAnsi="ＭＳ Ｐゴシック"/>
        </w:rPr>
        <w:t xml:space="preserve">  </w:t>
      </w:r>
      <w:r w:rsidRPr="009B7FC1">
        <w:rPr>
          <w:rFonts w:ascii="ＭＳ Ｐゴシック" w:eastAsia="ＭＳ Ｐゴシック" w:hAnsi="ＭＳ Ｐゴシック" w:hint="eastAsia"/>
        </w:rPr>
        <w:t>日</w:t>
      </w:r>
    </w:p>
    <w:p w14:paraId="13AD5DD9" w14:textId="77777777" w:rsidR="007C053C" w:rsidRPr="009B7FC1" w:rsidRDefault="007C053C" w:rsidP="00D82E31">
      <w:pPr>
        <w:spacing w:line="280" w:lineRule="exac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申　請　者　　殿</w:t>
      </w:r>
    </w:p>
    <w:p w14:paraId="7CF61ADB" w14:textId="1AFDEB97" w:rsidR="00464A1A" w:rsidRPr="009B7FC1" w:rsidRDefault="00464A1A" w:rsidP="00464A1A">
      <w:pPr>
        <w:wordWrap w:val="0"/>
        <w:spacing w:line="28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岐阜大学長　　</w:t>
      </w:r>
      <w:r w:rsidR="001C3F2D">
        <w:rPr>
          <w:rFonts w:ascii="ＭＳ Ｐゴシック" w:eastAsia="ＭＳ Ｐゴシック" w:hAnsi="ＭＳ Ｐゴシック" w:hint="eastAsia"/>
        </w:rPr>
        <w:t>吉田　和弘</w:t>
      </w:r>
    </w:p>
    <w:p w14:paraId="08713946" w14:textId="77777777" w:rsidR="00F23E60" w:rsidRPr="009B7FC1" w:rsidRDefault="00F23E60" w:rsidP="00D82E31">
      <w:pPr>
        <w:spacing w:line="280" w:lineRule="exact"/>
        <w:jc w:val="right"/>
        <w:rPr>
          <w:rFonts w:ascii="ＭＳ Ｐゴシック" w:eastAsia="ＭＳ Ｐゴシック" w:hAnsi="ＭＳ Ｐゴシック"/>
        </w:rPr>
      </w:pPr>
    </w:p>
    <w:p w14:paraId="7AAEF3B0" w14:textId="77777777" w:rsidR="00F23E60" w:rsidRPr="009B7FC1" w:rsidRDefault="00F23E6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上記使用許可願のとおり，</w:t>
      </w:r>
      <w:r w:rsidR="00D71183" w:rsidRPr="009B7FC1">
        <w:rPr>
          <w:rFonts w:ascii="ＭＳ Ｐゴシック" w:eastAsia="ＭＳ Ｐゴシック" w:hAnsi="ＭＳ Ｐゴシック" w:hint="eastAsia"/>
        </w:rPr>
        <w:t>岐阜大学</w:t>
      </w:r>
      <w:r w:rsidR="00763FE0">
        <w:rPr>
          <w:rFonts w:ascii="ＭＳ Ｐゴシック" w:eastAsia="ＭＳ Ｐゴシック" w:hAnsi="ＭＳ Ｐゴシック" w:hint="eastAsia"/>
        </w:rPr>
        <w:t>シンボル</w:t>
      </w:r>
      <w:r w:rsidR="003C749F" w:rsidRPr="009B7FC1">
        <w:rPr>
          <w:rFonts w:ascii="ＭＳ Ｐゴシック" w:eastAsia="ＭＳ Ｐゴシック" w:hAnsi="ＭＳ Ｐゴシック" w:hint="eastAsia"/>
        </w:rPr>
        <w:t>ロゴ</w:t>
      </w:r>
      <w:r w:rsidR="008A160F">
        <w:rPr>
          <w:rFonts w:ascii="ＭＳ Ｐゴシック" w:eastAsia="ＭＳ Ｐゴシック" w:hAnsi="ＭＳ Ｐゴシック" w:hint="eastAsia"/>
        </w:rPr>
        <w:t>等</w:t>
      </w:r>
      <w:r w:rsidRPr="009B7FC1">
        <w:rPr>
          <w:rFonts w:ascii="ＭＳ Ｐゴシック" w:eastAsia="ＭＳ Ｐゴシック" w:hAnsi="ＭＳ Ｐゴシック" w:hint="eastAsia"/>
        </w:rPr>
        <w:t>の使用を許可します。</w:t>
      </w:r>
    </w:p>
    <w:p w14:paraId="24C7AF29" w14:textId="77777777" w:rsidR="00F23E60" w:rsidRPr="009B7FC1" w:rsidRDefault="00A33279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なお</w:t>
      </w:r>
      <w:r w:rsidR="00E66048" w:rsidRPr="009B7FC1">
        <w:rPr>
          <w:rFonts w:ascii="ＭＳ Ｐゴシック" w:eastAsia="ＭＳ Ｐゴシック" w:hAnsi="ＭＳ Ｐゴシック" w:hint="eastAsia"/>
        </w:rPr>
        <w:t>，</w:t>
      </w:r>
      <w:r w:rsidRPr="009B7FC1">
        <w:rPr>
          <w:rFonts w:ascii="ＭＳ Ｐゴシック" w:eastAsia="ＭＳ Ｐゴシック" w:hAnsi="ＭＳ Ｐゴシック" w:hint="eastAsia"/>
        </w:rPr>
        <w:t>使用許可に際して岐阜大学は</w:t>
      </w:r>
      <w:r w:rsidR="00763FE0">
        <w:rPr>
          <w:rFonts w:ascii="ＭＳ Ｐゴシック" w:eastAsia="ＭＳ Ｐゴシック" w:hAnsi="ＭＳ Ｐゴシック" w:hint="eastAsia"/>
        </w:rPr>
        <w:t>シンボル</w:t>
      </w:r>
      <w:r w:rsidR="00612E52" w:rsidRPr="009B7FC1">
        <w:rPr>
          <w:rFonts w:ascii="ＭＳ Ｐゴシック" w:eastAsia="ＭＳ Ｐゴシック" w:hAnsi="ＭＳ Ｐゴシック" w:hint="eastAsia"/>
        </w:rPr>
        <w:t>ロゴ</w:t>
      </w:r>
      <w:r w:rsidR="00763FE0">
        <w:rPr>
          <w:rFonts w:ascii="ＭＳ Ｐゴシック" w:eastAsia="ＭＳ Ｐゴシック" w:hAnsi="ＭＳ Ｐゴシック" w:hint="eastAsia"/>
        </w:rPr>
        <w:t>等</w:t>
      </w:r>
      <w:r w:rsidR="00612E52" w:rsidRPr="009B7FC1">
        <w:rPr>
          <w:rFonts w:ascii="ＭＳ Ｐゴシック" w:eastAsia="ＭＳ Ｐゴシック" w:hAnsi="ＭＳ Ｐゴシック" w:hint="eastAsia"/>
        </w:rPr>
        <w:t>の使用に起因する損害又は損失について，一切の責任を負わない</w:t>
      </w:r>
      <w:r w:rsidR="00F905E6" w:rsidRPr="009B7FC1">
        <w:rPr>
          <w:rFonts w:ascii="ＭＳ Ｐゴシック" w:eastAsia="ＭＳ Ｐゴシック" w:hAnsi="ＭＳ Ｐゴシック" w:hint="eastAsia"/>
        </w:rPr>
        <w:t>ものとします</w:t>
      </w:r>
      <w:r w:rsidRPr="009B7FC1">
        <w:rPr>
          <w:rFonts w:ascii="ＭＳ Ｐゴシック" w:eastAsia="ＭＳ Ｐゴシック" w:hAnsi="ＭＳ Ｐゴシック" w:hint="eastAsia"/>
        </w:rPr>
        <w:t>。</w:t>
      </w:r>
    </w:p>
    <w:p w14:paraId="1B977411" w14:textId="77777777" w:rsidR="00A33279" w:rsidRPr="009B7FC1" w:rsidRDefault="00A33279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14:paraId="1C4C5E2F" w14:textId="77777777" w:rsidR="00F23E60" w:rsidRPr="009B7FC1" w:rsidRDefault="00F23E6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許可条件</w:t>
      </w:r>
    </w:p>
    <w:p w14:paraId="38C5F8C8" w14:textId="77777777" w:rsidR="00F23E60" w:rsidRPr="009B7FC1" w:rsidRDefault="00F23E6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１　岐阜大学</w:t>
      </w:r>
      <w:r w:rsidR="00763FE0">
        <w:rPr>
          <w:rFonts w:ascii="ＭＳ Ｐゴシック" w:eastAsia="ＭＳ Ｐゴシック" w:hAnsi="ＭＳ Ｐゴシック" w:hint="eastAsia"/>
        </w:rPr>
        <w:t>シンボルロゴ</w:t>
      </w:r>
      <w:r w:rsidRPr="009B7FC1">
        <w:rPr>
          <w:rFonts w:ascii="ＭＳ Ｐゴシック" w:eastAsia="ＭＳ Ｐゴシック" w:hAnsi="ＭＳ Ｐゴシック" w:hint="eastAsia"/>
        </w:rPr>
        <w:t>規程を遵守す</w:t>
      </w:r>
      <w:r w:rsidR="00217C06" w:rsidRPr="009B7FC1">
        <w:rPr>
          <w:rFonts w:ascii="ＭＳ Ｐゴシック" w:eastAsia="ＭＳ Ｐゴシック" w:hAnsi="ＭＳ Ｐゴシック" w:hint="eastAsia"/>
        </w:rPr>
        <w:t>ること</w:t>
      </w:r>
      <w:r w:rsidRPr="009B7FC1">
        <w:rPr>
          <w:rFonts w:ascii="ＭＳ Ｐゴシック" w:eastAsia="ＭＳ Ｐゴシック" w:hAnsi="ＭＳ Ｐゴシック" w:hint="eastAsia"/>
        </w:rPr>
        <w:t>。</w:t>
      </w:r>
    </w:p>
    <w:p w14:paraId="1DE5E3FB" w14:textId="77777777" w:rsidR="00763FE0" w:rsidRDefault="00F23E60" w:rsidP="00763FE0">
      <w:pPr>
        <w:spacing w:line="280" w:lineRule="exac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>２　次の各号のいずれかに該当すると認めたときは，</w:t>
      </w:r>
      <w:r w:rsidR="00763FE0" w:rsidRPr="00763FE0">
        <w:rPr>
          <w:rFonts w:ascii="ＭＳ Ｐゴシック" w:eastAsia="ＭＳ Ｐゴシック" w:hAnsi="ＭＳ Ｐゴシック" w:hint="eastAsia"/>
        </w:rPr>
        <w:t>シンボルロゴ等の使用を中止し，又は許可を取り消すことがあります。</w:t>
      </w:r>
    </w:p>
    <w:p w14:paraId="1767C710" w14:textId="77777777" w:rsidR="00F23E60" w:rsidRPr="009B7FC1" w:rsidRDefault="00F23E60" w:rsidP="00763FE0">
      <w:pPr>
        <w:spacing w:line="280" w:lineRule="exact"/>
        <w:ind w:left="210" w:hangingChars="100" w:hanging="210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（１）</w:t>
      </w:r>
      <w:r w:rsidR="00763FE0" w:rsidRPr="00763FE0">
        <w:rPr>
          <w:rFonts w:ascii="ＭＳ Ｐゴシック" w:eastAsia="ＭＳ Ｐゴシック" w:hAnsi="ＭＳ Ｐゴシック" w:hint="eastAsia"/>
        </w:rPr>
        <w:t>本学の名誉をき損し，又はき損するおそれのあるとき。</w:t>
      </w:r>
    </w:p>
    <w:p w14:paraId="034C711B" w14:textId="77777777" w:rsidR="00F23E60" w:rsidRPr="009B7FC1" w:rsidRDefault="00F23E6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（２）</w:t>
      </w:r>
      <w:r w:rsidR="00763FE0" w:rsidRPr="00763FE0">
        <w:rPr>
          <w:rFonts w:ascii="ＭＳ Ｐゴシック" w:eastAsia="ＭＳ Ｐゴシック" w:hAnsi="ＭＳ Ｐゴシック" w:hint="eastAsia"/>
        </w:rPr>
        <w:t>第２条から第４条に定めるシンボルロゴのデザインと異なるとき。</w:t>
      </w:r>
    </w:p>
    <w:p w14:paraId="714F23A1" w14:textId="01EC0F4C" w:rsidR="0013522C" w:rsidRPr="009B7FC1" w:rsidRDefault="00F23E60" w:rsidP="00D82E31">
      <w:pPr>
        <w:spacing w:line="280" w:lineRule="exact"/>
        <w:jc w:val="left"/>
        <w:rPr>
          <w:rFonts w:ascii="ＭＳ Ｐゴシック" w:eastAsia="ＭＳ Ｐゴシック" w:hAnsi="ＭＳ Ｐゴシック"/>
        </w:rPr>
      </w:pPr>
      <w:r w:rsidRPr="009B7FC1">
        <w:rPr>
          <w:rFonts w:ascii="ＭＳ Ｐゴシック" w:eastAsia="ＭＳ Ｐゴシック" w:hAnsi="ＭＳ Ｐゴシック" w:hint="eastAsia"/>
        </w:rPr>
        <w:t xml:space="preserve">　（３）</w:t>
      </w:r>
      <w:r w:rsidR="00763FE0" w:rsidRPr="00763FE0">
        <w:rPr>
          <w:rFonts w:ascii="ＭＳ Ｐゴシック" w:eastAsia="ＭＳ Ｐゴシック" w:hAnsi="ＭＳ Ｐゴシック" w:hint="eastAsia"/>
        </w:rPr>
        <w:t>その他シンボルロゴの使用目的，使用方法等が適当でないとき</w:t>
      </w:r>
      <w:r w:rsidR="006D1325">
        <w:rPr>
          <w:rFonts w:ascii="ＭＳ Ｐゴシック" w:eastAsia="ＭＳ Ｐゴシック" w:hAnsi="ＭＳ Ｐゴシック" w:hint="eastAsia"/>
        </w:rPr>
        <w:t>。</w:t>
      </w:r>
    </w:p>
    <w:sectPr w:rsidR="0013522C" w:rsidRPr="009B7FC1" w:rsidSect="00250F60">
      <w:pgSz w:w="11906" w:h="16838" w:code="9"/>
      <w:pgMar w:top="1304" w:right="1701" w:bottom="1247" w:left="1701" w:header="567" w:footer="510" w:gutter="0"/>
      <w:pgNumType w:fmt="numberInDash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6612" w14:textId="77777777" w:rsidR="00A070E2" w:rsidRDefault="00A070E2" w:rsidP="00DA31A6">
      <w:r>
        <w:separator/>
      </w:r>
    </w:p>
  </w:endnote>
  <w:endnote w:type="continuationSeparator" w:id="0">
    <w:p w14:paraId="4612150B" w14:textId="77777777" w:rsidR="00A070E2" w:rsidRDefault="00A070E2" w:rsidP="00DA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0786" w14:textId="77777777" w:rsidR="00A070E2" w:rsidRDefault="00A070E2" w:rsidP="00DA31A6">
      <w:r>
        <w:separator/>
      </w:r>
    </w:p>
  </w:footnote>
  <w:footnote w:type="continuationSeparator" w:id="0">
    <w:p w14:paraId="258E1EBF" w14:textId="77777777" w:rsidR="00A070E2" w:rsidRDefault="00A070E2" w:rsidP="00DA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99"/>
    <w:rsid w:val="000012BE"/>
    <w:rsid w:val="00037333"/>
    <w:rsid w:val="0007733A"/>
    <w:rsid w:val="000922B0"/>
    <w:rsid w:val="000A43B6"/>
    <w:rsid w:val="000A5D4B"/>
    <w:rsid w:val="000D4E21"/>
    <w:rsid w:val="001068B1"/>
    <w:rsid w:val="0013522C"/>
    <w:rsid w:val="00136D5E"/>
    <w:rsid w:val="001444A7"/>
    <w:rsid w:val="00164443"/>
    <w:rsid w:val="00175D4F"/>
    <w:rsid w:val="00177A9C"/>
    <w:rsid w:val="001C293C"/>
    <w:rsid w:val="001C3EAD"/>
    <w:rsid w:val="001C3F2D"/>
    <w:rsid w:val="001C6BBE"/>
    <w:rsid w:val="001D30C4"/>
    <w:rsid w:val="001E5A71"/>
    <w:rsid w:val="002024F7"/>
    <w:rsid w:val="00216056"/>
    <w:rsid w:val="002170BE"/>
    <w:rsid w:val="00217C06"/>
    <w:rsid w:val="0023029D"/>
    <w:rsid w:val="002412A1"/>
    <w:rsid w:val="00250F60"/>
    <w:rsid w:val="00255BF1"/>
    <w:rsid w:val="00256A5D"/>
    <w:rsid w:val="0027004B"/>
    <w:rsid w:val="00276E31"/>
    <w:rsid w:val="00286E4D"/>
    <w:rsid w:val="002A0410"/>
    <w:rsid w:val="002A371E"/>
    <w:rsid w:val="00300439"/>
    <w:rsid w:val="0031109C"/>
    <w:rsid w:val="003374EE"/>
    <w:rsid w:val="00341FDC"/>
    <w:rsid w:val="003810D0"/>
    <w:rsid w:val="003A68F1"/>
    <w:rsid w:val="003B49B6"/>
    <w:rsid w:val="003C749F"/>
    <w:rsid w:val="003F2759"/>
    <w:rsid w:val="00404D65"/>
    <w:rsid w:val="004066BB"/>
    <w:rsid w:val="00417C98"/>
    <w:rsid w:val="00424501"/>
    <w:rsid w:val="004402F1"/>
    <w:rsid w:val="00441C86"/>
    <w:rsid w:val="004433C1"/>
    <w:rsid w:val="00445B53"/>
    <w:rsid w:val="00446470"/>
    <w:rsid w:val="00464A1A"/>
    <w:rsid w:val="00476D77"/>
    <w:rsid w:val="0048375D"/>
    <w:rsid w:val="00493043"/>
    <w:rsid w:val="004963C8"/>
    <w:rsid w:val="004A3D65"/>
    <w:rsid w:val="004C50DB"/>
    <w:rsid w:val="004C6313"/>
    <w:rsid w:val="004D0024"/>
    <w:rsid w:val="004E35C8"/>
    <w:rsid w:val="00501210"/>
    <w:rsid w:val="00502AD0"/>
    <w:rsid w:val="00505896"/>
    <w:rsid w:val="00560677"/>
    <w:rsid w:val="0058131C"/>
    <w:rsid w:val="00595F0A"/>
    <w:rsid w:val="005B00BD"/>
    <w:rsid w:val="005E4FDF"/>
    <w:rsid w:val="005E7C0E"/>
    <w:rsid w:val="005F6DAA"/>
    <w:rsid w:val="00612E52"/>
    <w:rsid w:val="006179D7"/>
    <w:rsid w:val="00622339"/>
    <w:rsid w:val="0065584C"/>
    <w:rsid w:val="006627C2"/>
    <w:rsid w:val="006D1325"/>
    <w:rsid w:val="006E6142"/>
    <w:rsid w:val="006F4348"/>
    <w:rsid w:val="00702C78"/>
    <w:rsid w:val="00735AE9"/>
    <w:rsid w:val="00745AD1"/>
    <w:rsid w:val="00747E8B"/>
    <w:rsid w:val="0076017B"/>
    <w:rsid w:val="00763FE0"/>
    <w:rsid w:val="00770EFA"/>
    <w:rsid w:val="007746C9"/>
    <w:rsid w:val="00776DBC"/>
    <w:rsid w:val="0079745A"/>
    <w:rsid w:val="007C053C"/>
    <w:rsid w:val="007F5AE1"/>
    <w:rsid w:val="007F7AC1"/>
    <w:rsid w:val="00820916"/>
    <w:rsid w:val="00822113"/>
    <w:rsid w:val="008427F1"/>
    <w:rsid w:val="0085337A"/>
    <w:rsid w:val="008555BD"/>
    <w:rsid w:val="00860B7E"/>
    <w:rsid w:val="00866202"/>
    <w:rsid w:val="00873499"/>
    <w:rsid w:val="008A160F"/>
    <w:rsid w:val="008B06FB"/>
    <w:rsid w:val="008B0B9E"/>
    <w:rsid w:val="008E3A34"/>
    <w:rsid w:val="00900286"/>
    <w:rsid w:val="00901ABD"/>
    <w:rsid w:val="009106C3"/>
    <w:rsid w:val="009237B7"/>
    <w:rsid w:val="009326EC"/>
    <w:rsid w:val="00936934"/>
    <w:rsid w:val="00941FD3"/>
    <w:rsid w:val="00942D4F"/>
    <w:rsid w:val="00947A60"/>
    <w:rsid w:val="00973A82"/>
    <w:rsid w:val="00993843"/>
    <w:rsid w:val="009B0F7D"/>
    <w:rsid w:val="009B7FC1"/>
    <w:rsid w:val="009C51A6"/>
    <w:rsid w:val="009D17A2"/>
    <w:rsid w:val="009D4FD4"/>
    <w:rsid w:val="009E5860"/>
    <w:rsid w:val="009F3782"/>
    <w:rsid w:val="00A070E2"/>
    <w:rsid w:val="00A151CE"/>
    <w:rsid w:val="00A33279"/>
    <w:rsid w:val="00A447E7"/>
    <w:rsid w:val="00A56996"/>
    <w:rsid w:val="00A81E79"/>
    <w:rsid w:val="00AD2D7C"/>
    <w:rsid w:val="00AE1A0F"/>
    <w:rsid w:val="00AE535F"/>
    <w:rsid w:val="00AE5AD4"/>
    <w:rsid w:val="00B26B32"/>
    <w:rsid w:val="00B3384F"/>
    <w:rsid w:val="00B40D67"/>
    <w:rsid w:val="00B532B9"/>
    <w:rsid w:val="00B74957"/>
    <w:rsid w:val="00B93823"/>
    <w:rsid w:val="00BD2696"/>
    <w:rsid w:val="00BE5AEE"/>
    <w:rsid w:val="00BE6F2A"/>
    <w:rsid w:val="00BF07D0"/>
    <w:rsid w:val="00BF75DF"/>
    <w:rsid w:val="00C0785E"/>
    <w:rsid w:val="00C47461"/>
    <w:rsid w:val="00C60067"/>
    <w:rsid w:val="00CC609C"/>
    <w:rsid w:val="00CD0F67"/>
    <w:rsid w:val="00CD3B71"/>
    <w:rsid w:val="00CE4929"/>
    <w:rsid w:val="00D01515"/>
    <w:rsid w:val="00D231AC"/>
    <w:rsid w:val="00D249DB"/>
    <w:rsid w:val="00D609A1"/>
    <w:rsid w:val="00D71183"/>
    <w:rsid w:val="00D81707"/>
    <w:rsid w:val="00D82E31"/>
    <w:rsid w:val="00D86149"/>
    <w:rsid w:val="00D90559"/>
    <w:rsid w:val="00DA31A6"/>
    <w:rsid w:val="00DB5D80"/>
    <w:rsid w:val="00DC3048"/>
    <w:rsid w:val="00DC6CE9"/>
    <w:rsid w:val="00DD64DB"/>
    <w:rsid w:val="00DE3CC5"/>
    <w:rsid w:val="00E11BD2"/>
    <w:rsid w:val="00E215B4"/>
    <w:rsid w:val="00E32999"/>
    <w:rsid w:val="00E35CD6"/>
    <w:rsid w:val="00E45B0C"/>
    <w:rsid w:val="00E66048"/>
    <w:rsid w:val="00E75C1F"/>
    <w:rsid w:val="00EA1DE4"/>
    <w:rsid w:val="00F00B88"/>
    <w:rsid w:val="00F12350"/>
    <w:rsid w:val="00F16A56"/>
    <w:rsid w:val="00F23E60"/>
    <w:rsid w:val="00F3538B"/>
    <w:rsid w:val="00F36F7E"/>
    <w:rsid w:val="00F548B2"/>
    <w:rsid w:val="00F6004A"/>
    <w:rsid w:val="00F645A0"/>
    <w:rsid w:val="00F905E6"/>
    <w:rsid w:val="00F95508"/>
    <w:rsid w:val="00FC0671"/>
    <w:rsid w:val="00FD25E2"/>
    <w:rsid w:val="00FD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9B05D0"/>
  <w15:chartTrackingRefBased/>
  <w15:docId w15:val="{05E65610-B68D-4733-80C6-687EC346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3B7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0922B0"/>
    <w:pPr>
      <w:jc w:val="center"/>
    </w:pPr>
  </w:style>
  <w:style w:type="paragraph" w:styleId="a5">
    <w:name w:val="Closing"/>
    <w:basedOn w:val="a"/>
    <w:rsid w:val="000922B0"/>
    <w:pPr>
      <w:jc w:val="right"/>
    </w:pPr>
  </w:style>
  <w:style w:type="table" w:styleId="a6">
    <w:name w:val="Table Grid"/>
    <w:basedOn w:val="a1"/>
    <w:rsid w:val="00092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3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31A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31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31A6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797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9745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974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745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974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6EE6-A66B-4FAB-BC4E-FCE6E178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大学学章等に関する規程</vt:lpstr>
      <vt:lpstr>岐阜大学学章等に関する規程</vt:lpstr>
    </vt:vector>
  </TitlesOfParts>
  <Company>国立大学法人岐阜大学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大学学章等に関する規程</dc:title>
  <dc:subject/>
  <dc:creator>gjpl01006</dc:creator>
  <cp:keywords/>
  <cp:lastModifiedBy>NOHARA Taichi</cp:lastModifiedBy>
  <cp:revision>14</cp:revision>
  <cp:lastPrinted>2020-04-23T00:28:00Z</cp:lastPrinted>
  <dcterms:created xsi:type="dcterms:W3CDTF">2022-06-13T07:31:00Z</dcterms:created>
  <dcterms:modified xsi:type="dcterms:W3CDTF">2023-07-11T04:17:00Z</dcterms:modified>
</cp:coreProperties>
</file>